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71D8" w14:textId="77777777" w:rsidR="001A1A8B" w:rsidRDefault="001A1A8B" w:rsidP="00E64965">
      <w:pPr>
        <w:spacing w:line="360" w:lineRule="auto"/>
        <w:ind w:right="-1"/>
        <w:jc w:val="right"/>
        <w:rPr>
          <w:sz w:val="28"/>
          <w:szCs w:val="28"/>
        </w:rPr>
      </w:pPr>
    </w:p>
    <w:p w14:paraId="03CB67DB" w14:textId="09ACA559" w:rsidR="001725A3" w:rsidRPr="003855FD" w:rsidRDefault="003855FD" w:rsidP="0071616E">
      <w:pPr>
        <w:spacing w:line="360" w:lineRule="auto"/>
        <w:ind w:left="-540" w:right="69"/>
        <w:jc w:val="right"/>
        <w:rPr>
          <w:b/>
          <w:sz w:val="28"/>
          <w:szCs w:val="28"/>
        </w:rPr>
      </w:pPr>
      <w:r w:rsidRPr="003855FD">
        <w:rPr>
          <w:b/>
          <w:sz w:val="28"/>
          <w:szCs w:val="28"/>
        </w:rPr>
        <w:t>Проект</w:t>
      </w:r>
    </w:p>
    <w:p w14:paraId="2D5BDDC1" w14:textId="77777777" w:rsidR="001725A3" w:rsidRPr="0021044D" w:rsidRDefault="001725A3" w:rsidP="0071616E">
      <w:pPr>
        <w:spacing w:line="360" w:lineRule="auto"/>
        <w:ind w:left="-540" w:right="69"/>
        <w:jc w:val="right"/>
        <w:rPr>
          <w:sz w:val="28"/>
          <w:szCs w:val="28"/>
        </w:rPr>
      </w:pPr>
    </w:p>
    <w:p w14:paraId="3856FA7F" w14:textId="77777777" w:rsidR="005C3BD1" w:rsidRPr="0021044D" w:rsidRDefault="005C3BD1" w:rsidP="0071616E">
      <w:pPr>
        <w:spacing w:line="360" w:lineRule="auto"/>
        <w:ind w:right="69"/>
        <w:rPr>
          <w:sz w:val="28"/>
          <w:szCs w:val="28"/>
        </w:rPr>
      </w:pPr>
    </w:p>
    <w:p w14:paraId="7BD4BB9D" w14:textId="77777777" w:rsidR="00783B11" w:rsidRPr="0021044D" w:rsidRDefault="00783B11" w:rsidP="0071616E">
      <w:pPr>
        <w:spacing w:line="360" w:lineRule="auto"/>
        <w:ind w:right="69"/>
        <w:rPr>
          <w:sz w:val="28"/>
          <w:szCs w:val="28"/>
        </w:rPr>
      </w:pPr>
    </w:p>
    <w:p w14:paraId="2B2E824D" w14:textId="77777777" w:rsidR="00803AC4" w:rsidRDefault="00803AC4" w:rsidP="00E64965">
      <w:pPr>
        <w:spacing w:line="276" w:lineRule="auto"/>
        <w:ind w:right="-1"/>
        <w:rPr>
          <w:sz w:val="28"/>
          <w:szCs w:val="28"/>
        </w:rPr>
      </w:pPr>
    </w:p>
    <w:p w14:paraId="32499F03" w14:textId="77777777" w:rsidR="0071616E" w:rsidRDefault="0071616E" w:rsidP="00803AC4">
      <w:pPr>
        <w:spacing w:line="276" w:lineRule="auto"/>
        <w:ind w:right="69"/>
        <w:rPr>
          <w:sz w:val="28"/>
          <w:szCs w:val="28"/>
        </w:rPr>
      </w:pPr>
      <w:bookmarkStart w:id="0" w:name="_GoBack"/>
      <w:bookmarkEnd w:id="0"/>
    </w:p>
    <w:p w14:paraId="4D66042A" w14:textId="77777777" w:rsidR="001E0375" w:rsidRPr="0021044D" w:rsidRDefault="001E0375" w:rsidP="00803AC4">
      <w:pPr>
        <w:spacing w:line="276" w:lineRule="auto"/>
        <w:ind w:right="69"/>
        <w:rPr>
          <w:sz w:val="28"/>
          <w:szCs w:val="28"/>
        </w:rPr>
      </w:pPr>
    </w:p>
    <w:p w14:paraId="5DBAA36F" w14:textId="77777777" w:rsidR="00015681" w:rsidRPr="00015681" w:rsidRDefault="00015681" w:rsidP="00015681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15681">
        <w:rPr>
          <w:b/>
          <w:sz w:val="28"/>
          <w:szCs w:val="26"/>
        </w:rPr>
        <w:t>О внесении изменений в постановление</w:t>
      </w:r>
    </w:p>
    <w:p w14:paraId="5C1CD3E8" w14:textId="77777777" w:rsidR="00015681" w:rsidRPr="00015681" w:rsidRDefault="00015681" w:rsidP="00015681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15681">
        <w:rPr>
          <w:b/>
          <w:sz w:val="28"/>
          <w:szCs w:val="26"/>
        </w:rPr>
        <w:t>Мэра г.Казани от 18.11.2015 №167</w:t>
      </w:r>
    </w:p>
    <w:p w14:paraId="58FA4B6A" w14:textId="77777777" w:rsidR="00015681" w:rsidRPr="00015681" w:rsidRDefault="00015681" w:rsidP="00015681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15681">
        <w:rPr>
          <w:b/>
          <w:sz w:val="28"/>
          <w:szCs w:val="26"/>
        </w:rPr>
        <w:t xml:space="preserve">«О Комиссии по координации работы по </w:t>
      </w:r>
    </w:p>
    <w:p w14:paraId="152BFD13" w14:textId="77777777" w:rsidR="00015681" w:rsidRPr="00015681" w:rsidRDefault="00015681" w:rsidP="00015681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015681">
        <w:rPr>
          <w:b/>
          <w:sz w:val="28"/>
          <w:szCs w:val="26"/>
        </w:rPr>
        <w:t>противодействию коррупции в г.Казани»</w:t>
      </w:r>
    </w:p>
    <w:p w14:paraId="53987407" w14:textId="77777777" w:rsidR="00A971D2" w:rsidRPr="00803AC4" w:rsidRDefault="00A971D2" w:rsidP="00CA5AC1">
      <w:pPr>
        <w:spacing w:line="264" w:lineRule="auto"/>
        <w:ind w:firstLine="709"/>
        <w:contextualSpacing/>
        <w:jc w:val="both"/>
        <w:rPr>
          <w:sz w:val="28"/>
          <w:szCs w:val="26"/>
        </w:rPr>
      </w:pPr>
    </w:p>
    <w:p w14:paraId="1AA81E3E" w14:textId="77777777" w:rsidR="009428BB" w:rsidRPr="00083F50" w:rsidRDefault="00015681" w:rsidP="00CA5AC1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083F50">
        <w:rPr>
          <w:sz w:val="28"/>
          <w:szCs w:val="28"/>
        </w:rPr>
        <w:t xml:space="preserve">В связи с кадровыми изменениями и в целях совершенствования антикоррупционной деятельности </w:t>
      </w:r>
      <w:r w:rsidRPr="00083F50">
        <w:rPr>
          <w:b/>
          <w:sz w:val="28"/>
          <w:szCs w:val="28"/>
        </w:rPr>
        <w:t>постановляю</w:t>
      </w:r>
      <w:r w:rsidR="009428BB" w:rsidRPr="00083F50">
        <w:rPr>
          <w:sz w:val="28"/>
          <w:szCs w:val="28"/>
        </w:rPr>
        <w:t>:</w:t>
      </w:r>
    </w:p>
    <w:p w14:paraId="3E9CE101" w14:textId="77777777" w:rsidR="00015681" w:rsidRPr="00083F50" w:rsidRDefault="00B61102" w:rsidP="00CA5AC1">
      <w:pPr>
        <w:spacing w:line="288" w:lineRule="auto"/>
        <w:ind w:firstLine="709"/>
        <w:jc w:val="both"/>
        <w:rPr>
          <w:sz w:val="28"/>
          <w:szCs w:val="28"/>
        </w:rPr>
      </w:pPr>
      <w:r w:rsidRPr="00083F50">
        <w:rPr>
          <w:sz w:val="28"/>
          <w:szCs w:val="28"/>
        </w:rPr>
        <w:t xml:space="preserve">1. </w:t>
      </w:r>
      <w:r w:rsidR="00015681" w:rsidRPr="00083F50">
        <w:rPr>
          <w:sz w:val="28"/>
          <w:szCs w:val="28"/>
        </w:rPr>
        <w:t xml:space="preserve">Внести в постановление Мэра г.Казани от 18.11.2015 №167 «О Комиссии по координации работы по противодействию коррупции в г.Казани» (с учетом изменений, внесенных постановлениями Мэра г.Казани </w:t>
      </w:r>
      <w:r w:rsidR="00083F50" w:rsidRPr="00083F50">
        <w:rPr>
          <w:sz w:val="28"/>
          <w:szCs w:val="28"/>
        </w:rPr>
        <w:t>от 30.12.2015 №202, от 01.11.2016 №231, от 22.12.2016 №285, от 07.08.2017 №206, от 26.12.2018 №237, от 28.04.2020 №96, от 08.04.2021 №53, от 14.10.2021 №165, от 31.01.2022 №3, от 02.08.2022 №110, от 17.04.2023 №34</w:t>
      </w:r>
      <w:r w:rsidR="00015681" w:rsidRPr="00083F50">
        <w:rPr>
          <w:sz w:val="28"/>
          <w:szCs w:val="28"/>
        </w:rPr>
        <w:t>) следующие изменения:</w:t>
      </w:r>
    </w:p>
    <w:p w14:paraId="2370AAD9" w14:textId="77777777" w:rsidR="00BD232B" w:rsidRPr="00083F50" w:rsidRDefault="000F2ED9" w:rsidP="00015681">
      <w:pPr>
        <w:spacing w:line="288" w:lineRule="auto"/>
        <w:ind w:firstLine="709"/>
        <w:jc w:val="both"/>
        <w:rPr>
          <w:sz w:val="28"/>
          <w:szCs w:val="28"/>
        </w:rPr>
      </w:pPr>
      <w:r w:rsidRPr="00083F50">
        <w:rPr>
          <w:sz w:val="28"/>
          <w:szCs w:val="28"/>
        </w:rPr>
        <w:t xml:space="preserve">1.1. </w:t>
      </w:r>
      <w:r w:rsidR="00015681" w:rsidRPr="00083F50">
        <w:rPr>
          <w:sz w:val="28"/>
          <w:szCs w:val="28"/>
        </w:rPr>
        <w:t>приложение №2 признать утратившим силу;</w:t>
      </w:r>
      <w:r w:rsidR="00F555D6" w:rsidRPr="00083F50">
        <w:rPr>
          <w:sz w:val="28"/>
          <w:szCs w:val="28"/>
        </w:rPr>
        <w:cr/>
      </w:r>
      <w:r w:rsidR="00116BD5" w:rsidRPr="00083F50">
        <w:rPr>
          <w:sz w:val="28"/>
          <w:szCs w:val="28"/>
        </w:rPr>
        <w:t xml:space="preserve">          </w:t>
      </w:r>
      <w:r w:rsidR="00BD232B" w:rsidRPr="00083F50">
        <w:rPr>
          <w:sz w:val="28"/>
          <w:szCs w:val="28"/>
        </w:rPr>
        <w:t>1.</w:t>
      </w:r>
      <w:r w:rsidRPr="00083F50">
        <w:rPr>
          <w:sz w:val="28"/>
          <w:szCs w:val="28"/>
        </w:rPr>
        <w:t>2</w:t>
      </w:r>
      <w:r w:rsidR="00BD232B" w:rsidRPr="00083F50">
        <w:rPr>
          <w:sz w:val="28"/>
          <w:szCs w:val="28"/>
        </w:rPr>
        <w:t>.</w:t>
      </w:r>
      <w:r w:rsidR="005947E5" w:rsidRPr="00083F50">
        <w:rPr>
          <w:sz w:val="28"/>
          <w:szCs w:val="28"/>
        </w:rPr>
        <w:t xml:space="preserve"> </w:t>
      </w:r>
      <w:r w:rsidR="00015681" w:rsidRPr="00083F50">
        <w:rPr>
          <w:sz w:val="28"/>
          <w:szCs w:val="28"/>
        </w:rPr>
        <w:t>приложение к настоящему постановлению считать приложением №2 к постановлению Мэра г.Казани от 18.11.2015 №167.</w:t>
      </w:r>
    </w:p>
    <w:p w14:paraId="34570540" w14:textId="77777777" w:rsidR="00015681" w:rsidRPr="00083F50" w:rsidRDefault="00015681" w:rsidP="00083F50">
      <w:pPr>
        <w:widowControl w:val="0"/>
        <w:spacing w:line="288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83F50">
        <w:rPr>
          <w:color w:val="000000" w:themeColor="text1"/>
          <w:sz w:val="28"/>
          <w:szCs w:val="28"/>
        </w:rPr>
        <w:t xml:space="preserve">2. Опубликовать настоящее постановление в сетевом издании </w:t>
      </w:r>
      <w:r w:rsidRPr="00083F50">
        <w:rPr>
          <w:color w:val="000000" w:themeColor="text1"/>
          <w:sz w:val="28"/>
          <w:szCs w:val="28"/>
          <w:shd w:val="clear" w:color="auto" w:fill="FFFFFF"/>
        </w:rPr>
        <w:t>«Муниципальные правовые акты и иная официальная информация» (</w:t>
      </w:r>
      <w:hyperlink r:id="rId8" w:tgtFrame="_blank" w:history="1">
        <w:r w:rsidRPr="006A5F17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ww.docskzn.ru</w:t>
        </w:r>
      </w:hyperlink>
      <w:r w:rsidRPr="00083F50"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0971277E" w14:textId="77777777" w:rsidR="00015681" w:rsidRPr="00BF6066" w:rsidRDefault="00015681" w:rsidP="00083F50">
      <w:pPr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6"/>
        </w:rPr>
      </w:pPr>
    </w:p>
    <w:p w14:paraId="5504CBF0" w14:textId="77777777" w:rsidR="00AE28F4" w:rsidRDefault="00AD3130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sz w:val="32"/>
          <w:szCs w:val="28"/>
        </w:rPr>
      </w:pPr>
      <w:proofErr w:type="spellStart"/>
      <w:r w:rsidRPr="00803AC4">
        <w:rPr>
          <w:b/>
          <w:sz w:val="28"/>
          <w:szCs w:val="26"/>
        </w:rPr>
        <w:t>И.Р.Метшин</w:t>
      </w:r>
      <w:proofErr w:type="spellEnd"/>
      <w:r w:rsidR="00B825E6" w:rsidRPr="00803AC4">
        <w:rPr>
          <w:sz w:val="32"/>
          <w:szCs w:val="28"/>
        </w:rPr>
        <w:t xml:space="preserve"> </w:t>
      </w:r>
    </w:p>
    <w:p w14:paraId="341094C0" w14:textId="77777777" w:rsidR="00EB5C4C" w:rsidRDefault="00EB5C4C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7D792B20" w14:textId="77777777" w:rsidR="003855FD" w:rsidRDefault="003855F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213B0373" w14:textId="77777777" w:rsidR="003855FD" w:rsidRDefault="003855F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700003B4" w14:textId="77777777" w:rsidR="003855FD" w:rsidRDefault="003855F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4B9B01AF" w14:textId="77777777" w:rsidR="003855FD" w:rsidRDefault="003855F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149C62A1" w14:textId="77777777" w:rsidR="003855FD" w:rsidRDefault="003855F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4E807BFA" w14:textId="77777777" w:rsidR="003855FD" w:rsidRDefault="003855F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p w14:paraId="08EDE0EC" w14:textId="77777777" w:rsidR="003855FD" w:rsidRPr="001665D9" w:rsidRDefault="003855FD" w:rsidP="003855FD">
      <w:pPr>
        <w:spacing w:line="288" w:lineRule="auto"/>
        <w:ind w:left="6804" w:right="-1"/>
        <w:rPr>
          <w:color w:val="000000" w:themeColor="text1"/>
          <w:sz w:val="28"/>
          <w:szCs w:val="28"/>
        </w:rPr>
      </w:pPr>
      <w:r w:rsidRPr="001665D9">
        <w:rPr>
          <w:color w:val="000000" w:themeColor="text1"/>
          <w:sz w:val="28"/>
          <w:szCs w:val="28"/>
        </w:rPr>
        <w:lastRenderedPageBreak/>
        <w:t>Приложение</w:t>
      </w:r>
    </w:p>
    <w:p w14:paraId="28DA66A6" w14:textId="77777777" w:rsidR="003855FD" w:rsidRPr="00976829" w:rsidRDefault="003855FD" w:rsidP="003855FD">
      <w:pPr>
        <w:spacing w:line="288" w:lineRule="auto"/>
        <w:ind w:left="6804" w:right="-1"/>
        <w:rPr>
          <w:color w:val="000000" w:themeColor="text1"/>
          <w:sz w:val="28"/>
          <w:szCs w:val="28"/>
        </w:rPr>
      </w:pPr>
      <w:r w:rsidRPr="00976829">
        <w:rPr>
          <w:color w:val="000000" w:themeColor="text1"/>
          <w:sz w:val="28"/>
          <w:szCs w:val="28"/>
        </w:rPr>
        <w:t xml:space="preserve">к постановлению Мэра </w:t>
      </w:r>
    </w:p>
    <w:p w14:paraId="5DA0A886" w14:textId="77777777" w:rsidR="003855FD" w:rsidRPr="00976829" w:rsidRDefault="003855FD" w:rsidP="003855FD">
      <w:pPr>
        <w:spacing w:line="288" w:lineRule="auto"/>
        <w:ind w:left="6804" w:right="-1"/>
        <w:rPr>
          <w:color w:val="000000" w:themeColor="text1"/>
          <w:sz w:val="28"/>
          <w:szCs w:val="28"/>
        </w:rPr>
      </w:pPr>
      <w:r w:rsidRPr="00976829">
        <w:rPr>
          <w:color w:val="000000" w:themeColor="text1"/>
          <w:sz w:val="28"/>
          <w:szCs w:val="28"/>
        </w:rPr>
        <w:t>г.Казани</w:t>
      </w:r>
    </w:p>
    <w:p w14:paraId="776DFBB0" w14:textId="47B6844A" w:rsidR="003855FD" w:rsidRPr="00976829" w:rsidRDefault="003855FD" w:rsidP="003855FD">
      <w:pPr>
        <w:spacing w:line="288" w:lineRule="auto"/>
        <w:ind w:left="6804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 №_______</w:t>
      </w:r>
    </w:p>
    <w:p w14:paraId="515D7510" w14:textId="77777777" w:rsidR="003855FD" w:rsidRPr="00976829" w:rsidRDefault="003855FD" w:rsidP="003855FD">
      <w:pPr>
        <w:jc w:val="right"/>
        <w:rPr>
          <w:color w:val="000000" w:themeColor="text1"/>
          <w:sz w:val="28"/>
          <w:szCs w:val="28"/>
        </w:rPr>
      </w:pPr>
    </w:p>
    <w:p w14:paraId="0960D6D5" w14:textId="77777777" w:rsidR="003855FD" w:rsidRPr="00976829" w:rsidRDefault="003855FD" w:rsidP="003855FD">
      <w:pPr>
        <w:spacing w:line="288" w:lineRule="auto"/>
        <w:jc w:val="center"/>
        <w:rPr>
          <w:b/>
          <w:bCs/>
          <w:color w:val="000000" w:themeColor="text1"/>
          <w:sz w:val="28"/>
          <w:szCs w:val="28"/>
        </w:rPr>
      </w:pPr>
      <w:r w:rsidRPr="00976829">
        <w:rPr>
          <w:b/>
          <w:bCs/>
          <w:color w:val="000000" w:themeColor="text1"/>
          <w:sz w:val="28"/>
          <w:szCs w:val="28"/>
        </w:rPr>
        <w:t>Состав</w:t>
      </w:r>
    </w:p>
    <w:p w14:paraId="631E720F" w14:textId="77777777" w:rsidR="003855FD" w:rsidRPr="00976829" w:rsidRDefault="003855FD" w:rsidP="003855FD">
      <w:pPr>
        <w:spacing w:line="288" w:lineRule="auto"/>
        <w:jc w:val="center"/>
        <w:rPr>
          <w:b/>
          <w:bCs/>
          <w:color w:val="000000" w:themeColor="text1"/>
          <w:sz w:val="28"/>
          <w:szCs w:val="28"/>
        </w:rPr>
      </w:pPr>
      <w:r w:rsidRPr="00976829">
        <w:rPr>
          <w:b/>
          <w:bCs/>
          <w:color w:val="000000" w:themeColor="text1"/>
          <w:sz w:val="28"/>
          <w:szCs w:val="28"/>
        </w:rPr>
        <w:t xml:space="preserve">Комиссии по координации работы </w:t>
      </w:r>
    </w:p>
    <w:p w14:paraId="220A8AA2" w14:textId="77777777" w:rsidR="003855FD" w:rsidRDefault="003855FD" w:rsidP="003855FD">
      <w:pPr>
        <w:spacing w:line="288" w:lineRule="auto"/>
        <w:jc w:val="center"/>
        <w:rPr>
          <w:b/>
          <w:bCs/>
          <w:color w:val="000000" w:themeColor="text1"/>
          <w:sz w:val="28"/>
          <w:szCs w:val="28"/>
        </w:rPr>
      </w:pPr>
      <w:r w:rsidRPr="00976829">
        <w:rPr>
          <w:b/>
          <w:bCs/>
          <w:color w:val="000000" w:themeColor="text1"/>
          <w:sz w:val="28"/>
          <w:szCs w:val="28"/>
        </w:rPr>
        <w:t>по противодействию коррупции в г.Казани</w:t>
      </w:r>
    </w:p>
    <w:p w14:paraId="097532E2" w14:textId="77777777" w:rsidR="003855FD" w:rsidRPr="00EE4329" w:rsidRDefault="003855FD" w:rsidP="003855FD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835"/>
        <w:gridCol w:w="283"/>
        <w:gridCol w:w="6521"/>
      </w:tblGrid>
      <w:tr w:rsidR="003855FD" w:rsidRPr="00EE4329" w14:paraId="30F96CE4" w14:textId="77777777" w:rsidTr="00C052CB">
        <w:tc>
          <w:tcPr>
            <w:tcW w:w="2835" w:type="dxa"/>
          </w:tcPr>
          <w:p w14:paraId="702DCD42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Метшин</w:t>
            </w:r>
            <w:proofErr w:type="spellEnd"/>
            <w:r w:rsidRPr="00EE4329">
              <w:rPr>
                <w:sz w:val="28"/>
                <w:szCs w:val="28"/>
              </w:rPr>
              <w:t xml:space="preserve"> </w:t>
            </w:r>
            <w:proofErr w:type="spellStart"/>
            <w:r w:rsidRPr="00EE4329">
              <w:rPr>
                <w:sz w:val="28"/>
                <w:szCs w:val="28"/>
              </w:rPr>
              <w:t>Ильсур</w:t>
            </w:r>
            <w:proofErr w:type="spellEnd"/>
            <w:r w:rsidRPr="00EE4329">
              <w:rPr>
                <w:sz w:val="28"/>
                <w:szCs w:val="28"/>
              </w:rPr>
              <w:t xml:space="preserve"> </w:t>
            </w:r>
          </w:p>
          <w:p w14:paraId="28284FE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Раисович</w:t>
            </w:r>
            <w:proofErr w:type="spellEnd"/>
          </w:p>
          <w:p w14:paraId="2D8EB66D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6F93515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1765D64" w14:textId="77777777" w:rsidR="003855FD" w:rsidRPr="00EE4329" w:rsidRDefault="003855FD" w:rsidP="00C052C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4E99B59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ind w:right="-249"/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председатель Комиссии, Мэр г.Казани</w:t>
            </w:r>
          </w:p>
        </w:tc>
      </w:tr>
      <w:tr w:rsidR="003855FD" w:rsidRPr="00EE4329" w14:paraId="7671A575" w14:textId="77777777" w:rsidTr="00C052CB">
        <w:tc>
          <w:tcPr>
            <w:tcW w:w="2835" w:type="dxa"/>
          </w:tcPr>
          <w:p w14:paraId="6BD32C3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 xml:space="preserve">Гафаров Рустем     </w:t>
            </w:r>
            <w:proofErr w:type="spellStart"/>
            <w:r w:rsidRPr="00EE4329">
              <w:rPr>
                <w:sz w:val="28"/>
                <w:szCs w:val="28"/>
              </w:rPr>
              <w:t>Гильфанович</w:t>
            </w:r>
            <w:proofErr w:type="spellEnd"/>
          </w:p>
        </w:tc>
        <w:tc>
          <w:tcPr>
            <w:tcW w:w="283" w:type="dxa"/>
          </w:tcPr>
          <w:p w14:paraId="1F53F51A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2EEA60F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первый заместитель председателя Комиссии, Руководитель Исполнительного комитета г.Казани</w:t>
            </w:r>
          </w:p>
          <w:p w14:paraId="48656F75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6D6B7EFE" w14:textId="77777777" w:rsidTr="00C052CB">
        <w:tc>
          <w:tcPr>
            <w:tcW w:w="2835" w:type="dxa"/>
          </w:tcPr>
          <w:p w14:paraId="00E55E10" w14:textId="77777777" w:rsidR="003855FD" w:rsidRPr="00EE4329" w:rsidRDefault="003855FD" w:rsidP="00C052CB">
            <w:pPr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Алеев</w:t>
            </w:r>
            <w:proofErr w:type="spellEnd"/>
            <w:r w:rsidRPr="00EE4329">
              <w:rPr>
                <w:sz w:val="28"/>
                <w:szCs w:val="28"/>
              </w:rPr>
              <w:t xml:space="preserve"> Булат </w:t>
            </w:r>
          </w:p>
          <w:p w14:paraId="7A56364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Рафаилович</w:t>
            </w:r>
          </w:p>
        </w:tc>
        <w:tc>
          <w:tcPr>
            <w:tcW w:w="283" w:type="dxa"/>
          </w:tcPr>
          <w:p w14:paraId="586DDB1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97A48A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заместитель председателя Комиссии, руководитель Аппарата Исполнительного комитета г.Казани</w:t>
            </w:r>
          </w:p>
          <w:p w14:paraId="33415BCC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3958E203" w14:textId="77777777" w:rsidTr="00C052CB">
        <w:tc>
          <w:tcPr>
            <w:tcW w:w="2835" w:type="dxa"/>
          </w:tcPr>
          <w:p w14:paraId="4FF3C6F7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Хасбиуллина</w:t>
            </w:r>
            <w:proofErr w:type="spellEnd"/>
            <w:r w:rsidRPr="00EE4329">
              <w:rPr>
                <w:sz w:val="28"/>
                <w:szCs w:val="28"/>
              </w:rPr>
              <w:t xml:space="preserve"> Гузель </w:t>
            </w:r>
            <w:proofErr w:type="spellStart"/>
            <w:r w:rsidRPr="00EE4329">
              <w:rPr>
                <w:sz w:val="28"/>
                <w:szCs w:val="28"/>
              </w:rPr>
              <w:t>Фаргатовна</w:t>
            </w:r>
            <w:proofErr w:type="spellEnd"/>
          </w:p>
        </w:tc>
        <w:tc>
          <w:tcPr>
            <w:tcW w:w="283" w:type="dxa"/>
          </w:tcPr>
          <w:p w14:paraId="5624D2C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DB6654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 xml:space="preserve">секретарь Комиссии, начальник управления контроля и антикоррупционной работы Аппарата Исполнительного комитета г.Казани </w:t>
            </w:r>
          </w:p>
        </w:tc>
      </w:tr>
      <w:tr w:rsidR="003855FD" w:rsidRPr="00EE4329" w14:paraId="3D739855" w14:textId="77777777" w:rsidTr="00C052CB">
        <w:trPr>
          <w:trHeight w:val="153"/>
        </w:trPr>
        <w:tc>
          <w:tcPr>
            <w:tcW w:w="2835" w:type="dxa"/>
          </w:tcPr>
          <w:p w14:paraId="21E358E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9D70252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880BA30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0EE7C050" w14:textId="77777777" w:rsidTr="00C052CB">
        <w:trPr>
          <w:trHeight w:val="277"/>
        </w:trPr>
        <w:tc>
          <w:tcPr>
            <w:tcW w:w="2835" w:type="dxa"/>
          </w:tcPr>
          <w:p w14:paraId="16A7C701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14:paraId="3D8A27D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827189A" w14:textId="77777777" w:rsidR="003855FD" w:rsidRPr="00EE4329" w:rsidRDefault="003855FD" w:rsidP="00C052CB">
            <w:pPr>
              <w:rPr>
                <w:sz w:val="28"/>
                <w:szCs w:val="28"/>
              </w:rPr>
            </w:pPr>
          </w:p>
        </w:tc>
      </w:tr>
      <w:tr w:rsidR="003855FD" w:rsidRPr="00EE4329" w14:paraId="227CA7A0" w14:textId="77777777" w:rsidTr="00C052CB">
        <w:tc>
          <w:tcPr>
            <w:tcW w:w="2835" w:type="dxa"/>
          </w:tcPr>
          <w:p w14:paraId="6BC973FC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A7369D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8B0D23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655A4610" w14:textId="77777777" w:rsidTr="00C052CB">
        <w:tc>
          <w:tcPr>
            <w:tcW w:w="2835" w:type="dxa"/>
          </w:tcPr>
          <w:p w14:paraId="23376856" w14:textId="77777777" w:rsidR="003855FD" w:rsidRPr="00EE4329" w:rsidRDefault="003855FD" w:rsidP="00C052CB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E4329">
              <w:rPr>
                <w:bCs/>
                <w:sz w:val="29"/>
                <w:szCs w:val="29"/>
                <w:shd w:val="clear" w:color="auto" w:fill="FFFFFF"/>
              </w:rPr>
              <w:t>Абзалов</w:t>
            </w:r>
            <w:proofErr w:type="spellEnd"/>
            <w:r w:rsidRPr="00EE4329">
              <w:rPr>
                <w:b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EE4329">
              <w:rPr>
                <w:bCs/>
                <w:sz w:val="29"/>
                <w:szCs w:val="29"/>
                <w:shd w:val="clear" w:color="auto" w:fill="FFFFFF"/>
              </w:rPr>
              <w:t>Азат</w:t>
            </w:r>
            <w:proofErr w:type="spellEnd"/>
            <w:r w:rsidRPr="00EE4329">
              <w:rPr>
                <w:b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EE4329">
              <w:rPr>
                <w:bCs/>
                <w:sz w:val="29"/>
                <w:szCs w:val="29"/>
                <w:shd w:val="clear" w:color="auto" w:fill="FFFFFF"/>
              </w:rPr>
              <w:t>Искандарович</w:t>
            </w:r>
            <w:proofErr w:type="spellEnd"/>
          </w:p>
        </w:tc>
        <w:tc>
          <w:tcPr>
            <w:tcW w:w="283" w:type="dxa"/>
          </w:tcPr>
          <w:p w14:paraId="1FAA827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</w:tcPr>
          <w:p w14:paraId="6B5BACD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заместитель Руководителя Исполнительного комитета г.Казани</w:t>
            </w:r>
          </w:p>
          <w:p w14:paraId="37021131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855FD" w:rsidRPr="00EE4329" w14:paraId="7778FE14" w14:textId="77777777" w:rsidTr="00C052CB">
        <w:trPr>
          <w:trHeight w:val="153"/>
        </w:trPr>
        <w:tc>
          <w:tcPr>
            <w:tcW w:w="2835" w:type="dxa"/>
          </w:tcPr>
          <w:p w14:paraId="533EB5AB" w14:textId="77777777" w:rsidR="003855FD" w:rsidRPr="00EE4329" w:rsidRDefault="003855FD" w:rsidP="00C052CB">
            <w:pPr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Адиатуллин</w:t>
            </w:r>
            <w:proofErr w:type="spellEnd"/>
            <w:r w:rsidRPr="00EE4329">
              <w:rPr>
                <w:sz w:val="28"/>
                <w:szCs w:val="28"/>
              </w:rPr>
              <w:t xml:space="preserve"> Рустем </w:t>
            </w:r>
            <w:proofErr w:type="spellStart"/>
            <w:r w:rsidRPr="00EE4329">
              <w:rPr>
                <w:sz w:val="28"/>
                <w:szCs w:val="28"/>
              </w:rPr>
              <w:t>Искандерович</w:t>
            </w:r>
            <w:proofErr w:type="spellEnd"/>
          </w:p>
          <w:p w14:paraId="27CC4381" w14:textId="77777777" w:rsidR="003855FD" w:rsidRPr="00EE4329" w:rsidRDefault="003855FD" w:rsidP="00C052CB">
            <w:pPr>
              <w:rPr>
                <w:sz w:val="28"/>
                <w:szCs w:val="28"/>
              </w:rPr>
            </w:pPr>
          </w:p>
          <w:p w14:paraId="6246724B" w14:textId="77777777" w:rsidR="003855FD" w:rsidRPr="00EE4329" w:rsidRDefault="003855FD" w:rsidP="00C052CB">
            <w:pPr>
              <w:rPr>
                <w:sz w:val="28"/>
                <w:szCs w:val="28"/>
              </w:rPr>
            </w:pPr>
          </w:p>
          <w:p w14:paraId="439B9D8F" w14:textId="77777777" w:rsidR="003855FD" w:rsidRPr="00EE4329" w:rsidRDefault="003855FD" w:rsidP="00C052C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F84985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729539A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руководитель второго отдела по расследованию особо важных дел</w:t>
            </w:r>
            <w:r w:rsidRPr="00EE4329">
              <w:rPr>
                <w:sz w:val="28"/>
                <w:szCs w:val="28"/>
                <w:lang w:eastAsia="en-US"/>
              </w:rPr>
              <w:t xml:space="preserve"> Следственного управления Следственного комитета России по Республике Татарстан (по согласованию)</w:t>
            </w:r>
          </w:p>
        </w:tc>
      </w:tr>
      <w:tr w:rsidR="003855FD" w:rsidRPr="00EE4329" w14:paraId="7A9A8288" w14:textId="77777777" w:rsidTr="00C052CB">
        <w:trPr>
          <w:trHeight w:val="153"/>
        </w:trPr>
        <w:tc>
          <w:tcPr>
            <w:tcW w:w="2835" w:type="dxa"/>
          </w:tcPr>
          <w:p w14:paraId="77B83BE0" w14:textId="77777777" w:rsidR="003855FD" w:rsidRPr="00EE4329" w:rsidRDefault="003855FD" w:rsidP="00C052CB">
            <w:pPr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 xml:space="preserve">Беляев Киям </w:t>
            </w:r>
          </w:p>
          <w:p w14:paraId="71DDEEE4" w14:textId="77777777" w:rsidR="003855FD" w:rsidRPr="00EE4329" w:rsidRDefault="003855FD" w:rsidP="00C052CB">
            <w:pPr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Айратович</w:t>
            </w:r>
          </w:p>
        </w:tc>
        <w:tc>
          <w:tcPr>
            <w:tcW w:w="283" w:type="dxa"/>
          </w:tcPr>
          <w:p w14:paraId="6A229E08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D1586D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советник Мэра г.Казани по вопросам противодействия коррупции</w:t>
            </w:r>
          </w:p>
          <w:p w14:paraId="4DE2386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56048F77" w14:textId="77777777" w:rsidTr="00C052CB">
        <w:trPr>
          <w:trHeight w:val="153"/>
        </w:trPr>
        <w:tc>
          <w:tcPr>
            <w:tcW w:w="2835" w:type="dxa"/>
          </w:tcPr>
          <w:p w14:paraId="148EA7AD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Бочкова Ирина Андреевна</w:t>
            </w:r>
          </w:p>
        </w:tc>
        <w:tc>
          <w:tcPr>
            <w:tcW w:w="283" w:type="dxa"/>
          </w:tcPr>
          <w:p w14:paraId="3FC34C8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25B7EC1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 xml:space="preserve">заместитель руководителя Аппарата Исполнительного комитета г.Казани – </w:t>
            </w:r>
            <w:r w:rsidRPr="00EE4329">
              <w:rPr>
                <w:bCs/>
                <w:sz w:val="28"/>
                <w:szCs w:val="28"/>
              </w:rPr>
              <w:t>начальник управления кадровой политики</w:t>
            </w:r>
            <w:r w:rsidRPr="00EE4329">
              <w:rPr>
                <w:sz w:val="28"/>
                <w:szCs w:val="28"/>
              </w:rPr>
              <w:t xml:space="preserve"> </w:t>
            </w:r>
          </w:p>
          <w:p w14:paraId="4B1A964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38C12BE3" w14:textId="77777777" w:rsidTr="00C052CB">
        <w:tc>
          <w:tcPr>
            <w:tcW w:w="2835" w:type="dxa"/>
          </w:tcPr>
          <w:p w14:paraId="0800A85E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EE4329">
              <w:rPr>
                <w:bCs/>
                <w:sz w:val="28"/>
                <w:szCs w:val="28"/>
                <w:shd w:val="clear" w:color="auto" w:fill="FFFFFF"/>
              </w:rPr>
              <w:t xml:space="preserve">Булатов Наиль </w:t>
            </w:r>
          </w:p>
          <w:p w14:paraId="1C47D35A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bCs/>
                <w:sz w:val="28"/>
                <w:szCs w:val="28"/>
                <w:shd w:val="clear" w:color="auto" w:fill="FFFFFF"/>
              </w:rPr>
              <w:t>Нариманович</w:t>
            </w:r>
            <w:proofErr w:type="spellEnd"/>
          </w:p>
        </w:tc>
        <w:tc>
          <w:tcPr>
            <w:tcW w:w="283" w:type="dxa"/>
          </w:tcPr>
          <w:p w14:paraId="0A83D5D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EAEC6F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начальник нормативно-правового управления аппарата Казанской городской Думы</w:t>
            </w:r>
          </w:p>
          <w:p w14:paraId="12148864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7CAC51A3" w14:textId="77777777" w:rsidTr="00C052CB">
        <w:tc>
          <w:tcPr>
            <w:tcW w:w="2835" w:type="dxa"/>
          </w:tcPr>
          <w:p w14:paraId="65BD68D9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24F1B">
              <w:rPr>
                <w:bCs/>
                <w:sz w:val="28"/>
                <w:szCs w:val="28"/>
                <w:shd w:val="clear" w:color="auto" w:fill="FFFFFF"/>
              </w:rPr>
              <w:lastRenderedPageBreak/>
              <w:t>Габитов</w:t>
            </w:r>
            <w:proofErr w:type="spellEnd"/>
            <w:r w:rsidRPr="00124F1B">
              <w:rPr>
                <w:bCs/>
                <w:sz w:val="28"/>
                <w:szCs w:val="28"/>
                <w:shd w:val="clear" w:color="auto" w:fill="FFFFFF"/>
              </w:rPr>
              <w:t xml:space="preserve"> Ринат </w:t>
            </w:r>
            <w:proofErr w:type="spellStart"/>
            <w:r w:rsidRPr="00124F1B">
              <w:rPr>
                <w:bCs/>
                <w:sz w:val="28"/>
                <w:szCs w:val="28"/>
                <w:shd w:val="clear" w:color="auto" w:fill="FFFFFF"/>
              </w:rPr>
              <w:t>Дамирович</w:t>
            </w:r>
            <w:proofErr w:type="spellEnd"/>
          </w:p>
        </w:tc>
        <w:tc>
          <w:tcPr>
            <w:tcW w:w="283" w:type="dxa"/>
          </w:tcPr>
          <w:p w14:paraId="2E6C2E51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73998F8" w14:textId="77777777" w:rsidR="003855FD" w:rsidRPr="00631151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31151">
              <w:rPr>
                <w:sz w:val="28"/>
                <w:szCs w:val="28"/>
              </w:rPr>
              <w:t xml:space="preserve">начальник Управления МВД России по г.Казани </w:t>
            </w:r>
          </w:p>
          <w:p w14:paraId="3FFDE0FA" w14:textId="77777777" w:rsidR="003855FD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631151">
              <w:rPr>
                <w:sz w:val="28"/>
                <w:szCs w:val="28"/>
              </w:rPr>
              <w:t>(по согласованию)</w:t>
            </w:r>
          </w:p>
          <w:p w14:paraId="47AE16C5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59C7F6B9" w14:textId="77777777" w:rsidTr="00C052CB">
        <w:trPr>
          <w:trHeight w:val="101"/>
        </w:trPr>
        <w:tc>
          <w:tcPr>
            <w:tcW w:w="2835" w:type="dxa"/>
          </w:tcPr>
          <w:p w14:paraId="79C4E4C1" w14:textId="77777777" w:rsidR="003855FD" w:rsidRPr="00EE4329" w:rsidRDefault="003855FD" w:rsidP="00C052CB">
            <w:pPr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Камзеева</w:t>
            </w:r>
            <w:proofErr w:type="spellEnd"/>
            <w:r w:rsidRPr="00EE4329">
              <w:rPr>
                <w:sz w:val="28"/>
                <w:szCs w:val="28"/>
              </w:rPr>
              <w:t xml:space="preserve"> </w:t>
            </w:r>
            <w:proofErr w:type="spellStart"/>
            <w:r w:rsidRPr="00EE4329">
              <w:rPr>
                <w:sz w:val="28"/>
                <w:szCs w:val="28"/>
              </w:rPr>
              <w:t>Милеуша</w:t>
            </w:r>
            <w:proofErr w:type="spellEnd"/>
            <w:r w:rsidRPr="00EE4329">
              <w:rPr>
                <w:sz w:val="28"/>
                <w:szCs w:val="28"/>
              </w:rPr>
              <w:t xml:space="preserve"> </w:t>
            </w:r>
          </w:p>
          <w:p w14:paraId="1188BAC6" w14:textId="77777777" w:rsidR="003855FD" w:rsidRPr="00EE4329" w:rsidRDefault="003855FD" w:rsidP="00C052CB">
            <w:pPr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Галимулловна</w:t>
            </w:r>
            <w:proofErr w:type="spellEnd"/>
          </w:p>
          <w:p w14:paraId="4571FEBE" w14:textId="77777777" w:rsidR="003855FD" w:rsidRPr="00EE4329" w:rsidRDefault="003855FD" w:rsidP="00C052C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1469D6F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D128011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 xml:space="preserve">заместитель руководителя Управления Федеральной налоговой службы по Республике Татарстан           </w:t>
            </w:r>
            <w:proofErr w:type="gramStart"/>
            <w:r w:rsidRPr="00EE4329">
              <w:rPr>
                <w:sz w:val="28"/>
                <w:szCs w:val="28"/>
              </w:rPr>
              <w:t xml:space="preserve">   (</w:t>
            </w:r>
            <w:proofErr w:type="gramEnd"/>
            <w:r w:rsidRPr="00EE4329">
              <w:rPr>
                <w:sz w:val="28"/>
                <w:szCs w:val="28"/>
              </w:rPr>
              <w:t>по согласованию)</w:t>
            </w:r>
          </w:p>
        </w:tc>
      </w:tr>
      <w:tr w:rsidR="003855FD" w:rsidRPr="00EE4329" w14:paraId="34231ED8" w14:textId="77777777" w:rsidTr="00C052CB">
        <w:trPr>
          <w:trHeight w:val="101"/>
        </w:trPr>
        <w:tc>
          <w:tcPr>
            <w:tcW w:w="2835" w:type="dxa"/>
          </w:tcPr>
          <w:p w14:paraId="6750FC49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6"/>
              </w:rPr>
              <w:t>Ракова</w:t>
            </w:r>
            <w:proofErr w:type="spellEnd"/>
            <w:r w:rsidRPr="00EE4329">
              <w:rPr>
                <w:sz w:val="28"/>
                <w:szCs w:val="26"/>
              </w:rPr>
              <w:t xml:space="preserve"> </w:t>
            </w:r>
            <w:proofErr w:type="spellStart"/>
            <w:r w:rsidRPr="00EE4329">
              <w:rPr>
                <w:sz w:val="28"/>
                <w:szCs w:val="26"/>
              </w:rPr>
              <w:t>Танзиля</w:t>
            </w:r>
            <w:proofErr w:type="spellEnd"/>
            <w:r w:rsidRPr="00EE4329">
              <w:rPr>
                <w:sz w:val="28"/>
                <w:szCs w:val="26"/>
              </w:rPr>
              <w:t xml:space="preserve"> </w:t>
            </w:r>
            <w:proofErr w:type="spellStart"/>
            <w:r w:rsidRPr="00EE4329">
              <w:rPr>
                <w:sz w:val="28"/>
                <w:szCs w:val="26"/>
              </w:rPr>
              <w:t>Фатрахмановна</w:t>
            </w:r>
            <w:proofErr w:type="spellEnd"/>
          </w:p>
        </w:tc>
        <w:tc>
          <w:tcPr>
            <w:tcW w:w="283" w:type="dxa"/>
          </w:tcPr>
          <w:p w14:paraId="28EB57A2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78DB6E5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6"/>
              </w:rPr>
              <w:t xml:space="preserve">исполнительный секретарь Казанского местного отделения Партии «ЕДИНАЯ РОССИЯ», </w:t>
            </w:r>
            <w:r w:rsidRPr="00EE4329">
              <w:rPr>
                <w:iCs/>
                <w:sz w:val="28"/>
                <w:szCs w:val="28"/>
                <w:shd w:val="clear" w:color="auto" w:fill="FFFFFF"/>
              </w:rPr>
              <w:t>депутат Казанской городской Думы</w:t>
            </w:r>
            <w:r w:rsidRPr="00EE4329">
              <w:rPr>
                <w:sz w:val="28"/>
                <w:szCs w:val="28"/>
              </w:rPr>
              <w:t xml:space="preserve"> </w:t>
            </w:r>
          </w:p>
          <w:p w14:paraId="42AE4F40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19678777" w14:textId="77777777" w:rsidTr="00C052CB">
        <w:tc>
          <w:tcPr>
            <w:tcW w:w="2835" w:type="dxa"/>
          </w:tcPr>
          <w:p w14:paraId="42632115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bCs/>
                <w:sz w:val="28"/>
                <w:szCs w:val="28"/>
              </w:rPr>
              <w:t xml:space="preserve">Рамазанов Рустам </w:t>
            </w:r>
            <w:proofErr w:type="spellStart"/>
            <w:r w:rsidRPr="00EE4329">
              <w:rPr>
                <w:bCs/>
                <w:sz w:val="28"/>
                <w:szCs w:val="28"/>
              </w:rPr>
              <w:t>Габтилфаритович</w:t>
            </w:r>
            <w:proofErr w:type="spellEnd"/>
          </w:p>
          <w:p w14:paraId="6FF8E995" w14:textId="77777777" w:rsidR="003855FD" w:rsidRPr="00EE4329" w:rsidRDefault="003855FD" w:rsidP="00C052C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</w:tcPr>
          <w:p w14:paraId="3B25F9D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</w:tcPr>
          <w:p w14:paraId="3AEF22CC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председатель постоянной комиссии по вопросам законности, правопорядка и местному самоуправлению Казанской городской Думы</w:t>
            </w:r>
          </w:p>
          <w:p w14:paraId="0316B698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855FD" w:rsidRPr="00EE4329" w14:paraId="5DB93475" w14:textId="77777777" w:rsidTr="00C052CB">
        <w:trPr>
          <w:trHeight w:val="153"/>
        </w:trPr>
        <w:tc>
          <w:tcPr>
            <w:tcW w:w="2835" w:type="dxa"/>
          </w:tcPr>
          <w:p w14:paraId="33C4941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 xml:space="preserve">Нургалиев Ильнар </w:t>
            </w:r>
          </w:p>
          <w:p w14:paraId="1771CEC9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283" w:type="dxa"/>
          </w:tcPr>
          <w:p w14:paraId="0416B0BE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5871394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председатель Контрольно-счетной палаты муниципального образования г.Казани</w:t>
            </w:r>
          </w:p>
          <w:p w14:paraId="5A071B8F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53EDE4F6" w14:textId="77777777" w:rsidTr="00C052CB">
        <w:trPr>
          <w:trHeight w:val="153"/>
        </w:trPr>
        <w:tc>
          <w:tcPr>
            <w:tcW w:w="2835" w:type="dxa"/>
          </w:tcPr>
          <w:p w14:paraId="251E61D8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bCs/>
                <w:sz w:val="28"/>
                <w:szCs w:val="28"/>
              </w:rPr>
              <w:t>Усманов</w:t>
            </w:r>
            <w:r w:rsidRPr="00EE4329">
              <w:rPr>
                <w:bCs/>
                <w:sz w:val="28"/>
                <w:szCs w:val="28"/>
              </w:rPr>
              <w:br/>
              <w:t xml:space="preserve">Рафаэль </w:t>
            </w:r>
            <w:proofErr w:type="spellStart"/>
            <w:r w:rsidRPr="00EE4329">
              <w:rPr>
                <w:bCs/>
                <w:sz w:val="28"/>
                <w:szCs w:val="28"/>
              </w:rPr>
              <w:t>Рахматуллович</w:t>
            </w:r>
            <w:proofErr w:type="spellEnd"/>
          </w:p>
        </w:tc>
        <w:tc>
          <w:tcPr>
            <w:tcW w:w="283" w:type="dxa"/>
          </w:tcPr>
          <w:p w14:paraId="199C602E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1F228DD8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начальник Управления экономической безопасности и противодействия коррупции МВД по Республике Татарстан (по согласованию)</w:t>
            </w:r>
          </w:p>
          <w:p w14:paraId="0BA855BD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31B0462F" w14:textId="77777777" w:rsidTr="00C052CB">
        <w:tc>
          <w:tcPr>
            <w:tcW w:w="2835" w:type="dxa"/>
          </w:tcPr>
          <w:p w14:paraId="68759F2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Шигапов</w:t>
            </w:r>
            <w:proofErr w:type="spellEnd"/>
            <w:r w:rsidRPr="00EE4329">
              <w:rPr>
                <w:sz w:val="28"/>
                <w:szCs w:val="28"/>
              </w:rPr>
              <w:t xml:space="preserve"> </w:t>
            </w:r>
            <w:proofErr w:type="spellStart"/>
            <w:r w:rsidRPr="00EE4329">
              <w:rPr>
                <w:sz w:val="28"/>
                <w:szCs w:val="28"/>
              </w:rPr>
              <w:t>Ильнур</w:t>
            </w:r>
            <w:proofErr w:type="spellEnd"/>
            <w:r w:rsidRPr="00EE4329">
              <w:rPr>
                <w:sz w:val="28"/>
                <w:szCs w:val="28"/>
              </w:rPr>
              <w:t xml:space="preserve"> </w:t>
            </w:r>
          </w:p>
          <w:p w14:paraId="0366DF87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Вахитович</w:t>
            </w:r>
            <w:proofErr w:type="spellEnd"/>
          </w:p>
        </w:tc>
        <w:tc>
          <w:tcPr>
            <w:tcW w:w="283" w:type="dxa"/>
          </w:tcPr>
          <w:p w14:paraId="1C9A0168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B34B192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  <w:shd w:val="clear" w:color="auto" w:fill="FFFFFF"/>
              </w:rPr>
              <w:t xml:space="preserve">член городского общественного совета при Управлении образования Исполнительного комитета г.Казани, директор МБОУ «Средняя общеобразовательная школа №147» Авиастроительного района г.Казани                             </w:t>
            </w:r>
            <w:proofErr w:type="gramStart"/>
            <w:r w:rsidRPr="00EE4329"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EE4329">
              <w:rPr>
                <w:sz w:val="28"/>
                <w:szCs w:val="28"/>
              </w:rPr>
              <w:t>(</w:t>
            </w:r>
            <w:proofErr w:type="gramEnd"/>
            <w:r w:rsidRPr="00EE4329">
              <w:rPr>
                <w:sz w:val="28"/>
                <w:szCs w:val="28"/>
              </w:rPr>
              <w:t>по согласованию)</w:t>
            </w:r>
          </w:p>
          <w:p w14:paraId="0F8D1020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602C8F7A" w14:textId="77777777" w:rsidTr="00C052CB">
        <w:tc>
          <w:tcPr>
            <w:tcW w:w="2835" w:type="dxa"/>
          </w:tcPr>
          <w:p w14:paraId="52815982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Яковлев Виктор</w:t>
            </w:r>
          </w:p>
          <w:p w14:paraId="4753A14D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Иосифович</w:t>
            </w:r>
          </w:p>
        </w:tc>
        <w:tc>
          <w:tcPr>
            <w:tcW w:w="283" w:type="dxa"/>
          </w:tcPr>
          <w:p w14:paraId="6E5FCEFA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C943C0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EE4329">
              <w:rPr>
                <w:sz w:val="28"/>
                <w:szCs w:val="28"/>
              </w:rPr>
              <w:t xml:space="preserve">заместитель руководителя Аппарата Исполнительного комитета г.Казани – начальник правового управления </w:t>
            </w:r>
          </w:p>
          <w:p w14:paraId="0DCF2E3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ind w:left="34" w:right="34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855FD" w:rsidRPr="00EE4329" w14:paraId="3A1A2131" w14:textId="77777777" w:rsidTr="00C052CB">
        <w:trPr>
          <w:trHeight w:val="751"/>
        </w:trPr>
        <w:tc>
          <w:tcPr>
            <w:tcW w:w="2835" w:type="dxa"/>
          </w:tcPr>
          <w:p w14:paraId="28892E90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Якупова</w:t>
            </w:r>
            <w:proofErr w:type="spellEnd"/>
            <w:r w:rsidRPr="00EE4329">
              <w:rPr>
                <w:sz w:val="28"/>
                <w:szCs w:val="28"/>
              </w:rPr>
              <w:t xml:space="preserve"> Венера </w:t>
            </w:r>
          </w:p>
          <w:p w14:paraId="31CC0BBA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EE4329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83" w:type="dxa"/>
          </w:tcPr>
          <w:p w14:paraId="7BEAA7FF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43BE223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 xml:space="preserve">главный редактор газеты «Казанские </w:t>
            </w:r>
            <w:proofErr w:type="gramStart"/>
            <w:r w:rsidRPr="00EE4329">
              <w:rPr>
                <w:sz w:val="28"/>
                <w:szCs w:val="28"/>
              </w:rPr>
              <w:t>ведомости»  (</w:t>
            </w:r>
            <w:proofErr w:type="gramEnd"/>
            <w:r w:rsidRPr="00EE4329">
              <w:rPr>
                <w:sz w:val="28"/>
                <w:szCs w:val="28"/>
              </w:rPr>
              <w:t>по согласованию)</w:t>
            </w:r>
          </w:p>
          <w:p w14:paraId="385F4656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855FD" w:rsidRPr="00EE4329" w14:paraId="02401752" w14:textId="77777777" w:rsidTr="00C052CB">
        <w:trPr>
          <w:trHeight w:val="2029"/>
        </w:trPr>
        <w:tc>
          <w:tcPr>
            <w:tcW w:w="2835" w:type="dxa"/>
          </w:tcPr>
          <w:p w14:paraId="17782760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hyperlink r:id="rId9" w:tgtFrame="_blank" w:history="1">
              <w:proofErr w:type="spellStart"/>
              <w:r w:rsidRPr="00EE4329">
                <w:rPr>
                  <w:rFonts w:ascii="Roboto" w:hAnsi="Roboto"/>
                  <w:bCs/>
                  <w:sz w:val="29"/>
                  <w:szCs w:val="29"/>
                  <w:shd w:val="clear" w:color="auto" w:fill="FFFFFF"/>
                </w:rPr>
                <w:t>Ямбаршева</w:t>
              </w:r>
              <w:proofErr w:type="spellEnd"/>
              <w:r w:rsidRPr="00EE4329">
                <w:rPr>
                  <w:rFonts w:ascii="Roboto" w:hAnsi="Roboto"/>
                  <w:bCs/>
                  <w:sz w:val="29"/>
                  <w:szCs w:val="29"/>
                  <w:shd w:val="clear" w:color="auto" w:fill="FFFFFF"/>
                </w:rPr>
                <w:t xml:space="preserve"> Екатерина Сергеевна</w:t>
              </w:r>
            </w:hyperlink>
          </w:p>
        </w:tc>
        <w:tc>
          <w:tcPr>
            <w:tcW w:w="283" w:type="dxa"/>
          </w:tcPr>
          <w:p w14:paraId="778B47CB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54E203F" w14:textId="77777777" w:rsidR="003855FD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  <w:r w:rsidRPr="00EE4329">
              <w:rPr>
                <w:sz w:val="28"/>
                <w:szCs w:val="28"/>
              </w:rPr>
              <w:t>директор МКУ «Казанский городской общественный центр»</w:t>
            </w:r>
          </w:p>
          <w:p w14:paraId="1137E123" w14:textId="77777777" w:rsidR="003855FD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</w:p>
          <w:p w14:paraId="27C4C3CC" w14:textId="77777777" w:rsidR="003855FD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</w:p>
          <w:p w14:paraId="429838E8" w14:textId="77777777" w:rsidR="003855FD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</w:p>
          <w:p w14:paraId="64CC0747" w14:textId="77777777" w:rsidR="003855FD" w:rsidRPr="00EE4329" w:rsidRDefault="003855FD" w:rsidP="00C052C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14:paraId="6EA9AE65" w14:textId="77777777" w:rsidR="003855FD" w:rsidRPr="00076011" w:rsidRDefault="003855FD" w:rsidP="003855FD">
      <w:pPr>
        <w:spacing w:line="312" w:lineRule="auto"/>
        <w:ind w:right="-108"/>
        <w:rPr>
          <w:b/>
          <w:bCs/>
          <w:sz w:val="28"/>
          <w:szCs w:val="28"/>
        </w:rPr>
      </w:pPr>
    </w:p>
    <w:p w14:paraId="3220F638" w14:textId="77777777" w:rsidR="003855FD" w:rsidRPr="00803AC4" w:rsidRDefault="003855F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6"/>
        </w:rPr>
      </w:pPr>
    </w:p>
    <w:sectPr w:rsidR="003855FD" w:rsidRPr="00803AC4" w:rsidSect="00B825E6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4242A" w14:textId="77777777" w:rsidR="0086360F" w:rsidRDefault="0086360F" w:rsidP="00E30CCD">
      <w:r>
        <w:separator/>
      </w:r>
    </w:p>
  </w:endnote>
  <w:endnote w:type="continuationSeparator" w:id="0">
    <w:p w14:paraId="63E21918" w14:textId="77777777" w:rsidR="0086360F" w:rsidRDefault="0086360F" w:rsidP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C2329" w14:textId="77777777" w:rsidR="0086360F" w:rsidRDefault="0086360F" w:rsidP="00E30CCD">
      <w:r>
        <w:separator/>
      </w:r>
    </w:p>
  </w:footnote>
  <w:footnote w:type="continuationSeparator" w:id="0">
    <w:p w14:paraId="375F0035" w14:textId="77777777" w:rsidR="0086360F" w:rsidRDefault="0086360F" w:rsidP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562C" w14:textId="77777777" w:rsidR="003D4AEF" w:rsidRDefault="004A2CA6" w:rsidP="00A35A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3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1DA8C9" w14:textId="77777777" w:rsidR="003D4AEF" w:rsidRDefault="008636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518"/>
      <w:docPartObj>
        <w:docPartGallery w:val="Page Numbers (Top of Page)"/>
        <w:docPartUnique/>
      </w:docPartObj>
    </w:sdtPr>
    <w:sdtEndPr/>
    <w:sdtContent>
      <w:p w14:paraId="373C4B09" w14:textId="77777777" w:rsidR="00EF3D56" w:rsidRDefault="00274E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758EF" w14:textId="77777777" w:rsidR="009C7E5E" w:rsidRDefault="009C7E5E" w:rsidP="009C7E5E">
    <w:pPr>
      <w:pStyle w:val="a4"/>
      <w:tabs>
        <w:tab w:val="clear" w:pos="4677"/>
        <w:tab w:val="clear" w:pos="9355"/>
        <w:tab w:val="left" w:pos="61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D599" w14:textId="77777777" w:rsidR="00062AC9" w:rsidRDefault="00062AC9">
    <w:pPr>
      <w:pStyle w:val="a4"/>
      <w:jc w:val="center"/>
    </w:pPr>
  </w:p>
  <w:p w14:paraId="4BB31204" w14:textId="77777777" w:rsidR="00062AC9" w:rsidRDefault="00062A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75450"/>
    <w:multiLevelType w:val="multilevel"/>
    <w:tmpl w:val="BA225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964469B"/>
    <w:multiLevelType w:val="hybridMultilevel"/>
    <w:tmpl w:val="F8241FD0"/>
    <w:lvl w:ilvl="0" w:tplc="DE8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61DF9"/>
    <w:multiLevelType w:val="multilevel"/>
    <w:tmpl w:val="F41EB906"/>
    <w:lvl w:ilvl="0">
      <w:start w:val="1"/>
      <w:numFmt w:val="decimal"/>
      <w:lvlText w:val="%1."/>
      <w:lvlJc w:val="left"/>
      <w:pPr>
        <w:ind w:left="1924" w:hanging="121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2"/>
    <w:rsid w:val="00015681"/>
    <w:rsid w:val="00020E17"/>
    <w:rsid w:val="00031A4C"/>
    <w:rsid w:val="00031C2D"/>
    <w:rsid w:val="000331EA"/>
    <w:rsid w:val="00053DE6"/>
    <w:rsid w:val="00056A06"/>
    <w:rsid w:val="00062AC9"/>
    <w:rsid w:val="00063FF3"/>
    <w:rsid w:val="000801B6"/>
    <w:rsid w:val="00080C13"/>
    <w:rsid w:val="00083F50"/>
    <w:rsid w:val="00087106"/>
    <w:rsid w:val="00090A24"/>
    <w:rsid w:val="000B10B7"/>
    <w:rsid w:val="000B76DE"/>
    <w:rsid w:val="000E2111"/>
    <w:rsid w:val="000E6F88"/>
    <w:rsid w:val="000F2ED9"/>
    <w:rsid w:val="001015DA"/>
    <w:rsid w:val="0010179F"/>
    <w:rsid w:val="00116BD5"/>
    <w:rsid w:val="00134C3C"/>
    <w:rsid w:val="00145E34"/>
    <w:rsid w:val="00156440"/>
    <w:rsid w:val="00160198"/>
    <w:rsid w:val="001725A3"/>
    <w:rsid w:val="001A1A8B"/>
    <w:rsid w:val="001B550C"/>
    <w:rsid w:val="001C16B0"/>
    <w:rsid w:val="001D0A9B"/>
    <w:rsid w:val="001D7930"/>
    <w:rsid w:val="001D7A94"/>
    <w:rsid w:val="001E0375"/>
    <w:rsid w:val="001E76CB"/>
    <w:rsid w:val="001F05AE"/>
    <w:rsid w:val="00200480"/>
    <w:rsid w:val="00203983"/>
    <w:rsid w:val="0021044D"/>
    <w:rsid w:val="0021187A"/>
    <w:rsid w:val="00225580"/>
    <w:rsid w:val="00237502"/>
    <w:rsid w:val="002437DA"/>
    <w:rsid w:val="0027112B"/>
    <w:rsid w:val="00271935"/>
    <w:rsid w:val="00273F39"/>
    <w:rsid w:val="00274E2F"/>
    <w:rsid w:val="00276444"/>
    <w:rsid w:val="002808EC"/>
    <w:rsid w:val="002808F5"/>
    <w:rsid w:val="00287961"/>
    <w:rsid w:val="00287C72"/>
    <w:rsid w:val="002D2F06"/>
    <w:rsid w:val="002E4014"/>
    <w:rsid w:val="002F3F7B"/>
    <w:rsid w:val="002F61A0"/>
    <w:rsid w:val="00300ECA"/>
    <w:rsid w:val="00321C05"/>
    <w:rsid w:val="00327B53"/>
    <w:rsid w:val="00341848"/>
    <w:rsid w:val="0035089F"/>
    <w:rsid w:val="00354ED6"/>
    <w:rsid w:val="00360905"/>
    <w:rsid w:val="003609AD"/>
    <w:rsid w:val="00382231"/>
    <w:rsid w:val="003855FD"/>
    <w:rsid w:val="00387935"/>
    <w:rsid w:val="003B4CF4"/>
    <w:rsid w:val="003C08EA"/>
    <w:rsid w:val="003C40AE"/>
    <w:rsid w:val="003D3230"/>
    <w:rsid w:val="003D6392"/>
    <w:rsid w:val="003E3A11"/>
    <w:rsid w:val="003E5CBC"/>
    <w:rsid w:val="003F2963"/>
    <w:rsid w:val="0043585E"/>
    <w:rsid w:val="00435C32"/>
    <w:rsid w:val="00440A53"/>
    <w:rsid w:val="00443EF9"/>
    <w:rsid w:val="004540F5"/>
    <w:rsid w:val="004545DE"/>
    <w:rsid w:val="00465B03"/>
    <w:rsid w:val="004A0BFF"/>
    <w:rsid w:val="004A2CA6"/>
    <w:rsid w:val="004B7283"/>
    <w:rsid w:val="004D0C4A"/>
    <w:rsid w:val="004D3E34"/>
    <w:rsid w:val="00504A9D"/>
    <w:rsid w:val="00507F01"/>
    <w:rsid w:val="0051246E"/>
    <w:rsid w:val="00513FA7"/>
    <w:rsid w:val="00515037"/>
    <w:rsid w:val="00520507"/>
    <w:rsid w:val="005531AB"/>
    <w:rsid w:val="0055357F"/>
    <w:rsid w:val="00561C74"/>
    <w:rsid w:val="00565F80"/>
    <w:rsid w:val="005714A5"/>
    <w:rsid w:val="00583AD1"/>
    <w:rsid w:val="00586EFF"/>
    <w:rsid w:val="005947E5"/>
    <w:rsid w:val="00596FEC"/>
    <w:rsid w:val="00597E00"/>
    <w:rsid w:val="005A747F"/>
    <w:rsid w:val="005C3BD1"/>
    <w:rsid w:val="005C50AB"/>
    <w:rsid w:val="005D14A4"/>
    <w:rsid w:val="005D1D1A"/>
    <w:rsid w:val="005D575A"/>
    <w:rsid w:val="005E01D8"/>
    <w:rsid w:val="005E5AF5"/>
    <w:rsid w:val="005F454C"/>
    <w:rsid w:val="00605562"/>
    <w:rsid w:val="006362EE"/>
    <w:rsid w:val="00645D3B"/>
    <w:rsid w:val="00681907"/>
    <w:rsid w:val="00682611"/>
    <w:rsid w:val="006833A9"/>
    <w:rsid w:val="006937F6"/>
    <w:rsid w:val="00695CD0"/>
    <w:rsid w:val="00697860"/>
    <w:rsid w:val="006A0946"/>
    <w:rsid w:val="006A52EF"/>
    <w:rsid w:val="006A5F17"/>
    <w:rsid w:val="006B156F"/>
    <w:rsid w:val="006B1D36"/>
    <w:rsid w:val="006B30E9"/>
    <w:rsid w:val="006E14AC"/>
    <w:rsid w:val="006E76B8"/>
    <w:rsid w:val="00702F60"/>
    <w:rsid w:val="0071043C"/>
    <w:rsid w:val="00710441"/>
    <w:rsid w:val="0071616E"/>
    <w:rsid w:val="00723667"/>
    <w:rsid w:val="007623B1"/>
    <w:rsid w:val="00783B11"/>
    <w:rsid w:val="00787E9C"/>
    <w:rsid w:val="00796BD0"/>
    <w:rsid w:val="007A2452"/>
    <w:rsid w:val="007A6218"/>
    <w:rsid w:val="007D30AB"/>
    <w:rsid w:val="007D779B"/>
    <w:rsid w:val="007E1C83"/>
    <w:rsid w:val="007E5E7B"/>
    <w:rsid w:val="007F7FCC"/>
    <w:rsid w:val="00803AC4"/>
    <w:rsid w:val="00826595"/>
    <w:rsid w:val="00830270"/>
    <w:rsid w:val="00830CB0"/>
    <w:rsid w:val="008335C6"/>
    <w:rsid w:val="00851512"/>
    <w:rsid w:val="0086360F"/>
    <w:rsid w:val="008700C8"/>
    <w:rsid w:val="00874949"/>
    <w:rsid w:val="008802C6"/>
    <w:rsid w:val="00881587"/>
    <w:rsid w:val="008A4428"/>
    <w:rsid w:val="008A4B37"/>
    <w:rsid w:val="008A6B79"/>
    <w:rsid w:val="008B080A"/>
    <w:rsid w:val="008C68C1"/>
    <w:rsid w:val="008D1C8E"/>
    <w:rsid w:val="008E31CD"/>
    <w:rsid w:val="008E6743"/>
    <w:rsid w:val="008F405B"/>
    <w:rsid w:val="00903822"/>
    <w:rsid w:val="0092160C"/>
    <w:rsid w:val="00930DD9"/>
    <w:rsid w:val="009369BA"/>
    <w:rsid w:val="009428BB"/>
    <w:rsid w:val="009627B3"/>
    <w:rsid w:val="009771C6"/>
    <w:rsid w:val="00992FAF"/>
    <w:rsid w:val="009B0AE9"/>
    <w:rsid w:val="009B4E26"/>
    <w:rsid w:val="009B68AC"/>
    <w:rsid w:val="009C1C63"/>
    <w:rsid w:val="009C4B90"/>
    <w:rsid w:val="009C6AD9"/>
    <w:rsid w:val="009C7E5E"/>
    <w:rsid w:val="009D016A"/>
    <w:rsid w:val="00A11FB0"/>
    <w:rsid w:val="00A128EF"/>
    <w:rsid w:val="00A25B6B"/>
    <w:rsid w:val="00A26539"/>
    <w:rsid w:val="00A318AE"/>
    <w:rsid w:val="00A47651"/>
    <w:rsid w:val="00A66107"/>
    <w:rsid w:val="00A971D2"/>
    <w:rsid w:val="00AA3E79"/>
    <w:rsid w:val="00AA7B4E"/>
    <w:rsid w:val="00AB1CA7"/>
    <w:rsid w:val="00AB53A7"/>
    <w:rsid w:val="00AB6648"/>
    <w:rsid w:val="00AD3130"/>
    <w:rsid w:val="00AE28F4"/>
    <w:rsid w:val="00B06BED"/>
    <w:rsid w:val="00B10122"/>
    <w:rsid w:val="00B131C6"/>
    <w:rsid w:val="00B21763"/>
    <w:rsid w:val="00B46D6B"/>
    <w:rsid w:val="00B50B08"/>
    <w:rsid w:val="00B51DD5"/>
    <w:rsid w:val="00B55D64"/>
    <w:rsid w:val="00B61102"/>
    <w:rsid w:val="00B72761"/>
    <w:rsid w:val="00B752CF"/>
    <w:rsid w:val="00B825E6"/>
    <w:rsid w:val="00B84B3F"/>
    <w:rsid w:val="00B858FA"/>
    <w:rsid w:val="00B9044B"/>
    <w:rsid w:val="00B9352F"/>
    <w:rsid w:val="00BC024F"/>
    <w:rsid w:val="00BC5A26"/>
    <w:rsid w:val="00BC5BAA"/>
    <w:rsid w:val="00BD0C00"/>
    <w:rsid w:val="00BD232B"/>
    <w:rsid w:val="00BD4B82"/>
    <w:rsid w:val="00BD657B"/>
    <w:rsid w:val="00BE0D02"/>
    <w:rsid w:val="00BE5104"/>
    <w:rsid w:val="00BF146E"/>
    <w:rsid w:val="00BF6066"/>
    <w:rsid w:val="00C018E0"/>
    <w:rsid w:val="00C03018"/>
    <w:rsid w:val="00C05B5F"/>
    <w:rsid w:val="00C23F31"/>
    <w:rsid w:val="00C258FE"/>
    <w:rsid w:val="00C403FF"/>
    <w:rsid w:val="00C47EC6"/>
    <w:rsid w:val="00C545CB"/>
    <w:rsid w:val="00C617E7"/>
    <w:rsid w:val="00C72917"/>
    <w:rsid w:val="00C87A8C"/>
    <w:rsid w:val="00C909DA"/>
    <w:rsid w:val="00C91065"/>
    <w:rsid w:val="00C97EEA"/>
    <w:rsid w:val="00CA256E"/>
    <w:rsid w:val="00CA3690"/>
    <w:rsid w:val="00CA5AC1"/>
    <w:rsid w:val="00CB17CD"/>
    <w:rsid w:val="00CB5E61"/>
    <w:rsid w:val="00CC2450"/>
    <w:rsid w:val="00CC617F"/>
    <w:rsid w:val="00CC6798"/>
    <w:rsid w:val="00CE3A33"/>
    <w:rsid w:val="00CE73DC"/>
    <w:rsid w:val="00D07451"/>
    <w:rsid w:val="00D079B3"/>
    <w:rsid w:val="00D07FE7"/>
    <w:rsid w:val="00D42169"/>
    <w:rsid w:val="00D512D9"/>
    <w:rsid w:val="00D60219"/>
    <w:rsid w:val="00D75176"/>
    <w:rsid w:val="00D758E4"/>
    <w:rsid w:val="00D763C2"/>
    <w:rsid w:val="00D7792D"/>
    <w:rsid w:val="00D90EBD"/>
    <w:rsid w:val="00D92C1F"/>
    <w:rsid w:val="00DC1B67"/>
    <w:rsid w:val="00DC3182"/>
    <w:rsid w:val="00DD12EF"/>
    <w:rsid w:val="00DD246C"/>
    <w:rsid w:val="00DD2550"/>
    <w:rsid w:val="00E11711"/>
    <w:rsid w:val="00E27F48"/>
    <w:rsid w:val="00E30CCD"/>
    <w:rsid w:val="00E3556F"/>
    <w:rsid w:val="00E37BE5"/>
    <w:rsid w:val="00E558F6"/>
    <w:rsid w:val="00E60CDF"/>
    <w:rsid w:val="00E64965"/>
    <w:rsid w:val="00E66A86"/>
    <w:rsid w:val="00E87560"/>
    <w:rsid w:val="00E9224E"/>
    <w:rsid w:val="00E96EC3"/>
    <w:rsid w:val="00EB3232"/>
    <w:rsid w:val="00EB5C4C"/>
    <w:rsid w:val="00ED17B4"/>
    <w:rsid w:val="00EE302E"/>
    <w:rsid w:val="00EE773B"/>
    <w:rsid w:val="00EF3D56"/>
    <w:rsid w:val="00F072B3"/>
    <w:rsid w:val="00F10B62"/>
    <w:rsid w:val="00F1746E"/>
    <w:rsid w:val="00F555D6"/>
    <w:rsid w:val="00F55FE8"/>
    <w:rsid w:val="00F656B8"/>
    <w:rsid w:val="00F65F52"/>
    <w:rsid w:val="00F83032"/>
    <w:rsid w:val="00FD180B"/>
    <w:rsid w:val="00FD5D7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0D1"/>
  <w15:docId w15:val="{E5A266E7-B0FD-4C05-A290-C5713BA9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D6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6392"/>
  </w:style>
  <w:style w:type="character" w:styleId="a7">
    <w:name w:val="Hyperlink"/>
    <w:basedOn w:val="a0"/>
    <w:rsid w:val="00A97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71D2"/>
    <w:pPr>
      <w:ind w:left="720"/>
      <w:contextualSpacing/>
    </w:pPr>
  </w:style>
  <w:style w:type="paragraph" w:styleId="a9">
    <w:name w:val="footer"/>
    <w:basedOn w:val="a"/>
    <w:link w:val="aa"/>
    <w:unhideWhenUsed/>
    <w:rsid w:val="0078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3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4A9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504A9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B06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B06B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06B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6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rsid w:val="00B06BED"/>
    <w:rPr>
      <w:sz w:val="16"/>
      <w:szCs w:val="16"/>
    </w:rPr>
  </w:style>
  <w:style w:type="paragraph" w:styleId="ae">
    <w:name w:val="annotation text"/>
    <w:basedOn w:val="a"/>
    <w:link w:val="af"/>
    <w:rsid w:val="00B06B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0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B06BED"/>
    <w:rPr>
      <w:b/>
      <w:bCs/>
    </w:rPr>
  </w:style>
  <w:style w:type="character" w:customStyle="1" w:styleId="af1">
    <w:name w:val="Тема примечания Знак"/>
    <w:basedOn w:val="af"/>
    <w:link w:val="af0"/>
    <w:rsid w:val="00B0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www.docs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.kzn.ru/meriya/spravochnik-kontaktov/71384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F607-624A-45B9-A42F-56F28E1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Вахитова Чулпан Даутовна</cp:lastModifiedBy>
  <cp:revision>4</cp:revision>
  <cp:lastPrinted>2025-05-12T06:54:00Z</cp:lastPrinted>
  <dcterms:created xsi:type="dcterms:W3CDTF">2025-11-20T11:49:00Z</dcterms:created>
  <dcterms:modified xsi:type="dcterms:W3CDTF">2025-11-20T12:10:00Z</dcterms:modified>
</cp:coreProperties>
</file>